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FA" w:rsidRPr="00BB248F" w:rsidRDefault="00E864BB" w:rsidP="00E864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r. înreg. ………./………………..</w:t>
      </w:r>
    </w:p>
    <w:p w:rsidR="00E864BB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864BB" w:rsidRDefault="00E864BB" w:rsidP="00E864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D7DED" w:rsidRDefault="00AD7DED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I</w:t>
      </w:r>
      <w:r w:rsidRPr="00AD7DED">
        <w:rPr>
          <w:rFonts w:ascii="Times New Roman" w:hAnsi="Times New Roman" w:cs="Times New Roman"/>
          <w:b/>
          <w:sz w:val="32"/>
          <w:szCs w:val="32"/>
          <w:lang w:val="ro-RO"/>
        </w:rPr>
        <w:t xml:space="preserve">NIŢIATIVĂ </w:t>
      </w:r>
    </w:p>
    <w:p w:rsidR="00AD7DED" w:rsidRDefault="00AD7DED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 w:rsidRPr="00AD7DED">
        <w:rPr>
          <w:rFonts w:ascii="Times New Roman" w:hAnsi="Times New Roman" w:cs="Times New Roman"/>
          <w:i/>
          <w:sz w:val="32"/>
          <w:szCs w:val="32"/>
          <w:lang w:val="ro-RO"/>
        </w:rPr>
        <w:t xml:space="preserve">în procesul de elaborare şi depunere (ca solicitant sau ca partener) </w:t>
      </w:r>
    </w:p>
    <w:p w:rsidR="00A84524" w:rsidRPr="00AD7DED" w:rsidRDefault="00AD7DED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 w:rsidRPr="00AD7DED">
        <w:rPr>
          <w:rFonts w:ascii="Times New Roman" w:hAnsi="Times New Roman" w:cs="Times New Roman"/>
          <w:i/>
          <w:sz w:val="32"/>
          <w:szCs w:val="32"/>
          <w:lang w:val="ro-RO"/>
        </w:rPr>
        <w:t>a proiectelor cu finanţare din FSE</w:t>
      </w:r>
    </w:p>
    <w:p w:rsidR="00BB248F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exa </w:t>
      </w:r>
      <w:r w:rsidR="00AD7DED">
        <w:rPr>
          <w:rFonts w:ascii="Times New Roman" w:hAnsi="Times New Roman" w:cs="Times New Roman"/>
          <w:b/>
          <w:sz w:val="32"/>
          <w:szCs w:val="32"/>
          <w:lang w:val="ro-RO"/>
        </w:rPr>
        <w:t>1</w:t>
      </w:r>
    </w:p>
    <w:p w:rsidR="00F92116" w:rsidRDefault="00F92116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AD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AD7D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ubsemnatul ……………………….., </w:t>
      </w:r>
      <w:r w:rsidR="00AD7DED">
        <w:rPr>
          <w:rFonts w:ascii="Times New Roman" w:hAnsi="Times New Roman" w:cs="Times New Roman"/>
          <w:sz w:val="28"/>
          <w:szCs w:val="28"/>
          <w:lang w:val="ro-RO"/>
        </w:rPr>
        <w:t>cadru didactic în cadrul Facultăţii ……………………/</w:t>
      </w:r>
      <w:r w:rsidR="00AD7DED" w:rsidRPr="006D00EA">
        <w:rPr>
          <w:rFonts w:ascii="Times New Roman" w:hAnsi="Times New Roman" w:cs="Times New Roman"/>
          <w:i/>
          <w:sz w:val="28"/>
          <w:szCs w:val="28"/>
          <w:lang w:val="ro-RO"/>
        </w:rPr>
        <w:t>altă categorie de iniţiator</w:t>
      </w:r>
      <w:r w:rsidR="00AD7DE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A1BEB" w:rsidRPr="000A1BEB">
        <w:rPr>
          <w:rFonts w:ascii="Times New Roman" w:hAnsi="Times New Roman" w:cs="Times New Roman"/>
          <w:sz w:val="28"/>
          <w:szCs w:val="28"/>
          <w:lang w:val="ro-RO"/>
        </w:rPr>
        <w:t xml:space="preserve">vă rog să îmi aprobaţi </w:t>
      </w:r>
      <w:r w:rsidR="00AD7DED">
        <w:rPr>
          <w:rFonts w:ascii="Times New Roman" w:hAnsi="Times New Roman" w:cs="Times New Roman"/>
          <w:sz w:val="28"/>
          <w:szCs w:val="28"/>
          <w:lang w:val="ro-RO"/>
        </w:rPr>
        <w:t xml:space="preserve">următoarea iniţiativă </w:t>
      </w:r>
      <w:r w:rsidR="00AD7DED" w:rsidRPr="00AD7DED">
        <w:rPr>
          <w:rFonts w:ascii="Times New Roman" w:hAnsi="Times New Roman" w:cs="Times New Roman"/>
          <w:sz w:val="28"/>
          <w:szCs w:val="28"/>
          <w:lang w:val="ro-RO"/>
        </w:rPr>
        <w:t>în procesul de elaborare şi depunere (</w:t>
      </w:r>
      <w:r w:rsidR="00AD7DED">
        <w:rPr>
          <w:rFonts w:ascii="Times New Roman" w:hAnsi="Times New Roman" w:cs="Times New Roman"/>
          <w:sz w:val="28"/>
          <w:szCs w:val="28"/>
          <w:lang w:val="ro-RO"/>
        </w:rPr>
        <w:t xml:space="preserve">ca solicitant sau ca partener) </w:t>
      </w:r>
      <w:r w:rsidR="00AD7DED" w:rsidRPr="00AD7DED">
        <w:rPr>
          <w:rFonts w:ascii="Times New Roman" w:hAnsi="Times New Roman" w:cs="Times New Roman"/>
          <w:sz w:val="28"/>
          <w:szCs w:val="28"/>
          <w:lang w:val="ro-RO"/>
        </w:rPr>
        <w:t>a proiectelor cu finanţare din FSE</w:t>
      </w:r>
      <w:r w:rsidR="00AD7DED">
        <w:rPr>
          <w:rFonts w:ascii="Times New Roman" w:hAnsi="Times New Roman" w:cs="Times New Roman"/>
          <w:sz w:val="28"/>
          <w:szCs w:val="28"/>
          <w:lang w:val="ro-RO"/>
        </w:rPr>
        <w:t xml:space="preserve"> la nivelul Universităţii din Craiova:</w:t>
      </w:r>
    </w:p>
    <w:p w:rsidR="00AD7DED" w:rsidRDefault="00AD7DED" w:rsidP="00AD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608"/>
      </w:tblGrid>
      <w:tr w:rsidR="00AD7DED" w:rsidTr="00AD7DE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ogramul operaţional:</w:t>
            </w:r>
          </w:p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08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Tr="00AD7DE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xa prioritară:</w:t>
            </w:r>
          </w:p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08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Tr="00AD7DE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meniul major de intervenţie:</w:t>
            </w:r>
          </w:p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08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RPr="006D00EA" w:rsidTr="00AD7DE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litatea UCV în proiect şi partenerii</w:t>
            </w:r>
          </w:p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08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Tr="00AD7DE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ivul general al proiectului şi obiectivele specifice:</w:t>
            </w:r>
          </w:p>
        </w:tc>
        <w:tc>
          <w:tcPr>
            <w:tcW w:w="4608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Tr="00AD7DE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Grup-ţintă estimat:</w:t>
            </w:r>
          </w:p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08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RPr="006D00EA" w:rsidTr="00AD7DE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e cuantificabile estimate la nivelul UCV</w:t>
            </w:r>
          </w:p>
        </w:tc>
        <w:tc>
          <w:tcPr>
            <w:tcW w:w="4608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RPr="006D00EA" w:rsidTr="00AD7DE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nager de proiect/Coordonator instituţional de proiect UCV desemnat</w:t>
            </w:r>
          </w:p>
        </w:tc>
        <w:tc>
          <w:tcPr>
            <w:tcW w:w="4608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D00EA" w:rsidRPr="006D00EA" w:rsidTr="00AD7DED">
        <w:tc>
          <w:tcPr>
            <w:tcW w:w="4968" w:type="dxa"/>
          </w:tcPr>
          <w:p w:rsidR="006D00EA" w:rsidRPr="00AD7DED" w:rsidRDefault="006D00EA" w:rsidP="00DE2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Durata proiectului:</w:t>
            </w:r>
          </w:p>
        </w:tc>
        <w:tc>
          <w:tcPr>
            <w:tcW w:w="4608" w:type="dxa"/>
          </w:tcPr>
          <w:p w:rsidR="006D00EA" w:rsidRDefault="006D00EA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D00EA" w:rsidRPr="006D00EA" w:rsidTr="00AD7DED">
        <w:tc>
          <w:tcPr>
            <w:tcW w:w="4968" w:type="dxa"/>
          </w:tcPr>
          <w:p w:rsidR="006D00EA" w:rsidRDefault="006D00EA" w:rsidP="00DE2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tribuţia UCV la proiect:</w:t>
            </w:r>
          </w:p>
        </w:tc>
        <w:tc>
          <w:tcPr>
            <w:tcW w:w="4608" w:type="dxa"/>
          </w:tcPr>
          <w:p w:rsidR="006D00EA" w:rsidRDefault="006D00EA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D00EA" w:rsidTr="00AD7DED">
        <w:tc>
          <w:tcPr>
            <w:tcW w:w="4968" w:type="dxa"/>
          </w:tcPr>
          <w:p w:rsidR="006D00EA" w:rsidRPr="00AD7DED" w:rsidRDefault="006D00EA" w:rsidP="00DE2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uget total estimat:</w:t>
            </w:r>
          </w:p>
        </w:tc>
        <w:tc>
          <w:tcPr>
            <w:tcW w:w="4608" w:type="dxa"/>
          </w:tcPr>
          <w:p w:rsidR="006D00EA" w:rsidRDefault="006D00EA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D00EA" w:rsidTr="00AD7DED">
        <w:tc>
          <w:tcPr>
            <w:tcW w:w="4968" w:type="dxa"/>
          </w:tcPr>
          <w:p w:rsidR="006D00EA" w:rsidRPr="00AD7DED" w:rsidRDefault="006D00EA" w:rsidP="00DE2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uget UCV estimat:</w:t>
            </w:r>
          </w:p>
        </w:tc>
        <w:tc>
          <w:tcPr>
            <w:tcW w:w="4608" w:type="dxa"/>
          </w:tcPr>
          <w:p w:rsidR="006D00EA" w:rsidRDefault="006D00EA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91AC3" w:rsidTr="00AD7DED">
        <w:tc>
          <w:tcPr>
            <w:tcW w:w="4968" w:type="dxa"/>
          </w:tcPr>
          <w:p w:rsidR="00991AC3" w:rsidRPr="00AD7DED" w:rsidRDefault="00991AC3" w:rsidP="00DE2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articipanţi</w:t>
            </w:r>
            <w:r w:rsidRPr="0075128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la 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borarea (scrierea) proiectului (maxim 5 persoane)</w:t>
            </w:r>
            <w:bookmarkStart w:id="0" w:name="_GoBack"/>
            <w:bookmarkEnd w:id="0"/>
          </w:p>
        </w:tc>
        <w:tc>
          <w:tcPr>
            <w:tcW w:w="4608" w:type="dxa"/>
          </w:tcPr>
          <w:p w:rsidR="00991AC3" w:rsidRDefault="00991AC3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AD7DED" w:rsidRDefault="00AD7DED" w:rsidP="00AD7D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ă mulţumesc,</w:t>
      </w:r>
    </w:p>
    <w:p w:rsid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Data,</w:t>
      </w: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…………………..</w:t>
      </w: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54499" w:rsidRDefault="00454499" w:rsidP="0045449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Semnătura,</w:t>
      </w:r>
    </w:p>
    <w:p w:rsidR="00454499" w:rsidRDefault="00454499" w:rsidP="0045449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6AFA" w:rsidRDefault="00656AFA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656AFA" w:rsidSect="001E2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04" w:rsidRDefault="00834F04" w:rsidP="00656AFA">
      <w:pPr>
        <w:spacing w:after="0" w:line="240" w:lineRule="auto"/>
      </w:pPr>
      <w:r>
        <w:separator/>
      </w:r>
    </w:p>
  </w:endnote>
  <w:endnote w:type="continuationSeparator" w:id="0">
    <w:p w:rsidR="00834F04" w:rsidRDefault="00834F04" w:rsidP="006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63" w:rsidRDefault="009310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63" w:rsidRDefault="009310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63" w:rsidRDefault="00931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04" w:rsidRDefault="00834F04" w:rsidP="00656AFA">
      <w:pPr>
        <w:spacing w:after="0" w:line="240" w:lineRule="auto"/>
      </w:pPr>
      <w:r>
        <w:separator/>
      </w:r>
    </w:p>
  </w:footnote>
  <w:footnote w:type="continuationSeparator" w:id="0">
    <w:p w:rsidR="00834F04" w:rsidRDefault="00834F04" w:rsidP="0065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63" w:rsidRDefault="009310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4"/>
      <w:gridCol w:w="7613"/>
    </w:tblGrid>
    <w:tr w:rsidR="00931063" w:rsidRPr="00656AFA" w:rsidTr="00676DCA">
      <w:trPr>
        <w:trHeight w:val="1009"/>
      </w:trPr>
      <w:tc>
        <w:tcPr>
          <w:tcW w:w="1894" w:type="dxa"/>
        </w:tcPr>
        <w:p w:rsidR="00931063" w:rsidRPr="00656AFA" w:rsidRDefault="00931063" w:rsidP="00676DCA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sz w:val="40"/>
              <w:szCs w:val="20"/>
              <w:lang w:eastAsia="ro-RO"/>
            </w:rPr>
            <w:object w:dxaOrig="1219" w:dyaOrig="1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pt;height:60.45pt" o:ole="" fillcolor="window">
                <v:imagedata r:id="rId1" o:title=""/>
              </v:shape>
              <o:OLEObject Type="Embed" ProgID="Word.Picture.8" ShapeID="_x0000_i1025" DrawAspect="Content" ObjectID="_1457770438" r:id="rId2"/>
            </w:object>
          </w:r>
        </w:p>
      </w:tc>
      <w:tc>
        <w:tcPr>
          <w:tcW w:w="7613" w:type="dxa"/>
        </w:tcPr>
        <w:p w:rsidR="00931063" w:rsidRPr="00656AFA" w:rsidRDefault="00931063" w:rsidP="00676DCA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R O M Â N I A</w:t>
          </w:r>
        </w:p>
        <w:p w:rsidR="00931063" w:rsidRPr="00656AFA" w:rsidRDefault="00931063" w:rsidP="00676DCA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MINISTERUL  EDUCAŢIEI NAŢIONALE</w:t>
          </w:r>
        </w:p>
        <w:p w:rsidR="00931063" w:rsidRPr="00656AFA" w:rsidRDefault="00931063" w:rsidP="00676DCA">
          <w:pPr>
            <w:jc w:val="center"/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</w:pPr>
          <w:r w:rsidRPr="00656AFA"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  <w:t>Universitatea  din Craiova</w:t>
          </w:r>
        </w:p>
        <w:p w:rsidR="00931063" w:rsidRPr="00656AFA" w:rsidRDefault="00931063" w:rsidP="00676DCA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</w:p>
        <w:p w:rsidR="00931063" w:rsidRDefault="00931063" w:rsidP="00676DCA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PRORECTORAT Informatizarea şi Administrarea fondurilor europene</w:t>
          </w:r>
        </w:p>
        <w:p w:rsidR="00931063" w:rsidRPr="00656AFA" w:rsidRDefault="00931063" w:rsidP="00676DCA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departamentUL FONDURI EUROPENE</w:t>
          </w:r>
        </w:p>
        <w:p w:rsidR="00931063" w:rsidRPr="00656AFA" w:rsidRDefault="00931063" w:rsidP="00676DCA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</w:p>
        <w:p w:rsidR="00931063" w:rsidRPr="00656AFA" w:rsidRDefault="00931063" w:rsidP="00676DCA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Str. </w:t>
          </w:r>
          <w:proofErr w:type="spellStart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Al.I.Cuza</w:t>
          </w:r>
          <w:proofErr w:type="spellEnd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, nr.13</w:t>
          </w:r>
          <w:r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      tel.: 40.251.41.04.27         fax : 40.251.41.04.27</w:t>
          </w:r>
        </w:p>
        <w:p w:rsidR="00931063" w:rsidRPr="00656AFA" w:rsidRDefault="00931063" w:rsidP="00676DCA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</w:p>
      </w:tc>
    </w:tr>
  </w:tbl>
  <w:p w:rsidR="00BB248F" w:rsidRPr="00931063" w:rsidRDefault="00BB248F" w:rsidP="009310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63" w:rsidRDefault="00931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312"/>
    <w:multiLevelType w:val="hybridMultilevel"/>
    <w:tmpl w:val="606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EC0"/>
    <w:multiLevelType w:val="hybridMultilevel"/>
    <w:tmpl w:val="AC142B30"/>
    <w:lvl w:ilvl="0" w:tplc="C5002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864B1"/>
    <w:multiLevelType w:val="hybridMultilevel"/>
    <w:tmpl w:val="44F25124"/>
    <w:lvl w:ilvl="0" w:tplc="6122E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616"/>
    <w:multiLevelType w:val="hybridMultilevel"/>
    <w:tmpl w:val="04D6EB38"/>
    <w:lvl w:ilvl="0" w:tplc="413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33"/>
    <w:rsid w:val="00000E10"/>
    <w:rsid w:val="00037D29"/>
    <w:rsid w:val="00052553"/>
    <w:rsid w:val="000A1BEB"/>
    <w:rsid w:val="000E2A80"/>
    <w:rsid w:val="00132462"/>
    <w:rsid w:val="0013521E"/>
    <w:rsid w:val="001659E9"/>
    <w:rsid w:val="00190F54"/>
    <w:rsid w:val="001B11F8"/>
    <w:rsid w:val="001B7DE0"/>
    <w:rsid w:val="001E2516"/>
    <w:rsid w:val="00244727"/>
    <w:rsid w:val="00263EB2"/>
    <w:rsid w:val="00273B0E"/>
    <w:rsid w:val="002A4C0A"/>
    <w:rsid w:val="0031175E"/>
    <w:rsid w:val="00361530"/>
    <w:rsid w:val="003C0F13"/>
    <w:rsid w:val="0040087F"/>
    <w:rsid w:val="0043423F"/>
    <w:rsid w:val="00446BF0"/>
    <w:rsid w:val="00454499"/>
    <w:rsid w:val="00475136"/>
    <w:rsid w:val="004818CC"/>
    <w:rsid w:val="00481C41"/>
    <w:rsid w:val="0049072C"/>
    <w:rsid w:val="004A426F"/>
    <w:rsid w:val="00503BA1"/>
    <w:rsid w:val="00523806"/>
    <w:rsid w:val="0053366D"/>
    <w:rsid w:val="005342D8"/>
    <w:rsid w:val="00560DA6"/>
    <w:rsid w:val="005855E2"/>
    <w:rsid w:val="005B7B15"/>
    <w:rsid w:val="005E7257"/>
    <w:rsid w:val="00623580"/>
    <w:rsid w:val="00627252"/>
    <w:rsid w:val="00656AFA"/>
    <w:rsid w:val="00656E84"/>
    <w:rsid w:val="006810D3"/>
    <w:rsid w:val="006A53C9"/>
    <w:rsid w:val="006D00EA"/>
    <w:rsid w:val="006D298D"/>
    <w:rsid w:val="006E5D57"/>
    <w:rsid w:val="00734B7A"/>
    <w:rsid w:val="00743E1D"/>
    <w:rsid w:val="00786459"/>
    <w:rsid w:val="007F2A65"/>
    <w:rsid w:val="00811F98"/>
    <w:rsid w:val="00815E54"/>
    <w:rsid w:val="008218D8"/>
    <w:rsid w:val="0082521B"/>
    <w:rsid w:val="00834F04"/>
    <w:rsid w:val="00876646"/>
    <w:rsid w:val="008866D7"/>
    <w:rsid w:val="008C6125"/>
    <w:rsid w:val="00910215"/>
    <w:rsid w:val="00914632"/>
    <w:rsid w:val="00921FD3"/>
    <w:rsid w:val="00931063"/>
    <w:rsid w:val="00951868"/>
    <w:rsid w:val="009801AE"/>
    <w:rsid w:val="00980D40"/>
    <w:rsid w:val="00985E39"/>
    <w:rsid w:val="0098632E"/>
    <w:rsid w:val="00991AC3"/>
    <w:rsid w:val="00992DCA"/>
    <w:rsid w:val="00992FD6"/>
    <w:rsid w:val="009D265E"/>
    <w:rsid w:val="00A84524"/>
    <w:rsid w:val="00A90542"/>
    <w:rsid w:val="00A915B2"/>
    <w:rsid w:val="00AD3FE3"/>
    <w:rsid w:val="00AD7DED"/>
    <w:rsid w:val="00B137BE"/>
    <w:rsid w:val="00B26012"/>
    <w:rsid w:val="00B31A6D"/>
    <w:rsid w:val="00B55637"/>
    <w:rsid w:val="00B7068E"/>
    <w:rsid w:val="00BA5813"/>
    <w:rsid w:val="00BB248F"/>
    <w:rsid w:val="00BC21BB"/>
    <w:rsid w:val="00BE497D"/>
    <w:rsid w:val="00BE4F5D"/>
    <w:rsid w:val="00C65A33"/>
    <w:rsid w:val="00C92EDC"/>
    <w:rsid w:val="00CD0F22"/>
    <w:rsid w:val="00CE6822"/>
    <w:rsid w:val="00CF4C88"/>
    <w:rsid w:val="00CF551D"/>
    <w:rsid w:val="00D10281"/>
    <w:rsid w:val="00D179FE"/>
    <w:rsid w:val="00D74A86"/>
    <w:rsid w:val="00D760F0"/>
    <w:rsid w:val="00D936DB"/>
    <w:rsid w:val="00DE14B9"/>
    <w:rsid w:val="00E20812"/>
    <w:rsid w:val="00E513C1"/>
    <w:rsid w:val="00E52D67"/>
    <w:rsid w:val="00E864BB"/>
    <w:rsid w:val="00EA1C81"/>
    <w:rsid w:val="00EB6DFF"/>
    <w:rsid w:val="00F31930"/>
    <w:rsid w:val="00F40917"/>
    <w:rsid w:val="00F92116"/>
    <w:rsid w:val="00F927CD"/>
    <w:rsid w:val="00FC2C1A"/>
    <w:rsid w:val="00FD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9510-2062-46F1-8898-89078BC7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G</cp:lastModifiedBy>
  <cp:revision>7</cp:revision>
  <cp:lastPrinted>2014-01-16T21:46:00Z</cp:lastPrinted>
  <dcterms:created xsi:type="dcterms:W3CDTF">2014-03-01T09:09:00Z</dcterms:created>
  <dcterms:modified xsi:type="dcterms:W3CDTF">2014-03-31T08:27:00Z</dcterms:modified>
</cp:coreProperties>
</file>